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8B" w:rsidRDefault="00A57B8B" w:rsidP="001760DA">
      <w:pPr>
        <w:spacing w:line="36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 wp14:anchorId="28272FF8" wp14:editId="02680507">
            <wp:extent cx="3168396" cy="90068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egio Abogado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6" cy="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8B" w:rsidRPr="00A57B8B" w:rsidRDefault="00A57B8B" w:rsidP="00A57B8B">
      <w:pPr>
        <w:spacing w:line="360" w:lineRule="auto"/>
        <w:jc w:val="center"/>
        <w:rPr>
          <w:rFonts w:ascii="Bookman Old Style" w:hAnsi="Bookman Old Style"/>
          <w:sz w:val="32"/>
          <w:szCs w:val="32"/>
          <w:lang w:val="es-ES"/>
        </w:rPr>
      </w:pPr>
      <w:r w:rsidRPr="00A57B8B">
        <w:rPr>
          <w:rFonts w:ascii="Bookman Old Style" w:hAnsi="Bookman Old Style"/>
          <w:sz w:val="32"/>
          <w:szCs w:val="32"/>
          <w:lang w:val="es-ES"/>
        </w:rPr>
        <w:t>Informativo</w:t>
      </w:r>
    </w:p>
    <w:p w:rsidR="00183335" w:rsidRDefault="003239C2" w:rsidP="00A57B8B">
      <w:pPr>
        <w:spacing w:line="360" w:lineRule="auto"/>
        <w:ind w:firstLine="708"/>
        <w:jc w:val="both"/>
        <w:rPr>
          <w:rFonts w:ascii="Bookman Old Style" w:hAnsi="Bookman Old Style"/>
          <w:sz w:val="28"/>
          <w:szCs w:val="28"/>
          <w:lang w:val="es-ES"/>
        </w:rPr>
      </w:pPr>
      <w:r w:rsidRPr="003639A9">
        <w:rPr>
          <w:rFonts w:ascii="Bookman Old Style" w:hAnsi="Bookman Old Style"/>
          <w:sz w:val="28"/>
          <w:szCs w:val="28"/>
          <w:lang w:val="es-ES"/>
        </w:rPr>
        <w:t>C</w:t>
      </w:r>
      <w:r w:rsidR="001F37C0">
        <w:rPr>
          <w:rFonts w:ascii="Bookman Old Style" w:hAnsi="Bookman Old Style"/>
          <w:sz w:val="28"/>
          <w:szCs w:val="28"/>
          <w:lang w:val="es-ES"/>
        </w:rPr>
        <w:t>inco abogados colegiados presenta</w:t>
      </w:r>
      <w:r w:rsidR="00BF600D">
        <w:rPr>
          <w:rFonts w:ascii="Bookman Old Style" w:hAnsi="Bookman Old Style"/>
          <w:sz w:val="28"/>
          <w:szCs w:val="28"/>
          <w:lang w:val="es-ES"/>
        </w:rPr>
        <w:t>ron</w:t>
      </w:r>
      <w:r w:rsidR="001F37C0">
        <w:rPr>
          <w:rFonts w:ascii="Bookman Old Style" w:hAnsi="Bookman Old Style"/>
          <w:sz w:val="28"/>
          <w:szCs w:val="28"/>
          <w:lang w:val="es-ES"/>
        </w:rPr>
        <w:t xml:space="preserve"> amparo profesional por actuaciones del Fiscal Regional Metropolitano Occidente</w:t>
      </w:r>
      <w:r w:rsidR="006044E7" w:rsidRPr="006044E7">
        <w:rPr>
          <w:rFonts w:ascii="Bookman Old Style" w:hAnsi="Bookman Old Style"/>
          <w:sz w:val="28"/>
          <w:szCs w:val="28"/>
          <w:lang w:val="es-ES"/>
        </w:rPr>
        <w:t>,</w:t>
      </w:r>
      <w:r w:rsidR="00506E37">
        <w:rPr>
          <w:rFonts w:ascii="Bookman Old Style" w:hAnsi="Bookman Old Style"/>
          <w:sz w:val="28"/>
          <w:szCs w:val="28"/>
          <w:lang w:val="es-ES"/>
        </w:rPr>
        <w:t xml:space="preserve"> </w:t>
      </w:r>
      <w:r w:rsidR="001F37C0">
        <w:rPr>
          <w:rFonts w:ascii="Bookman Old Style" w:hAnsi="Bookman Old Style"/>
          <w:sz w:val="28"/>
          <w:szCs w:val="28"/>
          <w:lang w:val="es-ES"/>
        </w:rPr>
        <w:t xml:space="preserve">que consideran han constituido un </w:t>
      </w:r>
      <w:r w:rsidR="006044E7" w:rsidRPr="006044E7">
        <w:rPr>
          <w:rFonts w:ascii="Bookman Old Style" w:hAnsi="Bookman Old Style"/>
          <w:sz w:val="28"/>
          <w:szCs w:val="28"/>
          <w:lang w:val="es-ES"/>
        </w:rPr>
        <w:t>atropello al ejercicio profesional</w:t>
      </w:r>
      <w:r w:rsidR="001F37C0">
        <w:rPr>
          <w:rFonts w:ascii="Bookman Old Style" w:hAnsi="Bookman Old Style"/>
          <w:sz w:val="28"/>
          <w:szCs w:val="28"/>
          <w:lang w:val="es-ES"/>
        </w:rPr>
        <w:t xml:space="preserve"> por afectar el secreto profesional</w:t>
      </w:r>
      <w:r w:rsidR="00506E37">
        <w:rPr>
          <w:rFonts w:ascii="Bookman Old Style" w:hAnsi="Bookman Old Style"/>
          <w:sz w:val="28"/>
          <w:szCs w:val="28"/>
          <w:lang w:val="es-ES"/>
        </w:rPr>
        <w:t>.</w:t>
      </w:r>
    </w:p>
    <w:p w:rsidR="001F37C0" w:rsidRPr="00B66DAF" w:rsidRDefault="00E56978" w:rsidP="001F37C0">
      <w:pPr>
        <w:spacing w:line="36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ab/>
        <w:t>Señala</w:t>
      </w:r>
      <w:r w:rsidR="00BF600D">
        <w:rPr>
          <w:rFonts w:ascii="Bookman Old Style" w:hAnsi="Bookman Old Style"/>
          <w:sz w:val="28"/>
          <w:szCs w:val="28"/>
          <w:lang w:val="es-ES"/>
        </w:rPr>
        <w:t>ro</w:t>
      </w:r>
      <w:r>
        <w:rPr>
          <w:rFonts w:ascii="Bookman Old Style" w:hAnsi="Bookman Old Style"/>
          <w:sz w:val="28"/>
          <w:szCs w:val="28"/>
          <w:lang w:val="es-ES"/>
        </w:rPr>
        <w:t xml:space="preserve">n que </w:t>
      </w:r>
      <w:r w:rsidR="001F37C0">
        <w:rPr>
          <w:rFonts w:ascii="Bookman Old Style" w:hAnsi="Bookman Old Style"/>
          <w:sz w:val="28"/>
          <w:szCs w:val="28"/>
          <w:lang w:val="es-ES"/>
        </w:rPr>
        <w:t>ello se produ</w:t>
      </w:r>
      <w:r w:rsidR="00BF600D">
        <w:rPr>
          <w:rFonts w:ascii="Bookman Old Style" w:hAnsi="Bookman Old Style"/>
          <w:sz w:val="28"/>
          <w:szCs w:val="28"/>
          <w:lang w:val="es-ES"/>
        </w:rPr>
        <w:t>jo</w:t>
      </w:r>
      <w:r w:rsidR="001F37C0">
        <w:rPr>
          <w:rFonts w:ascii="Bookman Old Style" w:hAnsi="Bookman Old Style"/>
          <w:sz w:val="28"/>
          <w:szCs w:val="28"/>
          <w:lang w:val="es-ES"/>
        </w:rPr>
        <w:t xml:space="preserve"> en el contexto de una investigación judicial por prevaricación judicial, siendo la medida intrusiva relativa a la obtención de los correos electrónicos de uno de los recurrentes</w:t>
      </w:r>
      <w:r w:rsidR="00BF600D">
        <w:rPr>
          <w:rFonts w:ascii="Bookman Old Style" w:hAnsi="Bookman Old Style"/>
          <w:sz w:val="28"/>
          <w:szCs w:val="28"/>
          <w:lang w:val="es-ES"/>
        </w:rPr>
        <w:t xml:space="preserve">, </w:t>
      </w:r>
      <w:r w:rsidR="001F37C0">
        <w:rPr>
          <w:rFonts w:ascii="Bookman Old Style" w:hAnsi="Bookman Old Style"/>
          <w:sz w:val="28"/>
          <w:szCs w:val="28"/>
          <w:lang w:val="es-ES"/>
        </w:rPr>
        <w:t>acto que estiman afecta el secreto profesional, derecho y deber de los abogados consagrados en el Código de Ética Profesional.</w:t>
      </w:r>
    </w:p>
    <w:p w:rsidR="00A57B8B" w:rsidRDefault="001F37C0" w:rsidP="00A57B8B">
      <w:pPr>
        <w:spacing w:line="360" w:lineRule="auto"/>
        <w:ind w:firstLine="708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 xml:space="preserve">El Consejo, por la unanimidad de sus Consejeros presentes en la respectiva sesión, </w:t>
      </w:r>
      <w:r w:rsidRPr="001F37C0">
        <w:rPr>
          <w:rFonts w:ascii="Bookman Old Style" w:hAnsi="Bookman Old Style"/>
          <w:sz w:val="28"/>
          <w:szCs w:val="28"/>
          <w:lang w:val="es-ES"/>
        </w:rPr>
        <w:t>acog</w:t>
      </w:r>
      <w:r w:rsidR="00BF600D">
        <w:rPr>
          <w:rFonts w:ascii="Bookman Old Style" w:hAnsi="Bookman Old Style"/>
          <w:sz w:val="28"/>
          <w:szCs w:val="28"/>
          <w:lang w:val="es-ES"/>
        </w:rPr>
        <w:t>ió</w:t>
      </w:r>
      <w:r w:rsidRPr="001F37C0">
        <w:rPr>
          <w:rFonts w:ascii="Bookman Old Style" w:hAnsi="Bookman Old Style"/>
          <w:sz w:val="28"/>
          <w:szCs w:val="28"/>
          <w:lang w:val="es-ES"/>
        </w:rPr>
        <w:t xml:space="preserve"> su amparo profesional, en conformidad con lo dispuesto en los artículos 2° y 5°, letra b) de los Estatutos de la </w:t>
      </w:r>
      <w:r>
        <w:rPr>
          <w:rFonts w:ascii="Bookman Old Style" w:hAnsi="Bookman Old Style"/>
          <w:sz w:val="28"/>
          <w:szCs w:val="28"/>
          <w:lang w:val="es-ES"/>
        </w:rPr>
        <w:t>Orden</w:t>
      </w:r>
      <w:r w:rsidRPr="001F37C0">
        <w:rPr>
          <w:rFonts w:ascii="Bookman Old Style" w:hAnsi="Bookman Old Style"/>
          <w:sz w:val="28"/>
          <w:szCs w:val="28"/>
          <w:lang w:val="es-ES"/>
        </w:rPr>
        <w:t>, y representa</w:t>
      </w:r>
      <w:r w:rsidR="00BF600D">
        <w:rPr>
          <w:rFonts w:ascii="Bookman Old Style" w:hAnsi="Bookman Old Style"/>
          <w:sz w:val="28"/>
          <w:szCs w:val="28"/>
          <w:lang w:val="es-ES"/>
        </w:rPr>
        <w:t>ro</w:t>
      </w:r>
      <w:r>
        <w:rPr>
          <w:rFonts w:ascii="Bookman Old Style" w:hAnsi="Bookman Old Style"/>
          <w:sz w:val="28"/>
          <w:szCs w:val="28"/>
          <w:lang w:val="es-ES"/>
        </w:rPr>
        <w:t xml:space="preserve">n </w:t>
      </w:r>
      <w:r w:rsidRPr="001F37C0">
        <w:rPr>
          <w:rFonts w:ascii="Bookman Old Style" w:hAnsi="Bookman Old Style"/>
          <w:sz w:val="28"/>
          <w:szCs w:val="28"/>
          <w:lang w:val="es-ES"/>
        </w:rPr>
        <w:t xml:space="preserve">al Fiscal </w:t>
      </w:r>
      <w:r>
        <w:rPr>
          <w:rFonts w:ascii="Bookman Old Style" w:hAnsi="Bookman Old Style"/>
          <w:sz w:val="28"/>
          <w:szCs w:val="28"/>
          <w:lang w:val="es-ES"/>
        </w:rPr>
        <w:t xml:space="preserve">Regional </w:t>
      </w:r>
      <w:r w:rsidRPr="001F37C0">
        <w:rPr>
          <w:rFonts w:ascii="Bookman Old Style" w:hAnsi="Bookman Old Style"/>
          <w:sz w:val="28"/>
          <w:szCs w:val="28"/>
          <w:lang w:val="es-ES"/>
        </w:rPr>
        <w:t>del Ministerio Público, que con su actuar infringi</w:t>
      </w:r>
      <w:r w:rsidR="00BF600D">
        <w:rPr>
          <w:rFonts w:ascii="Bookman Old Style" w:hAnsi="Bookman Old Style"/>
          <w:sz w:val="28"/>
          <w:szCs w:val="28"/>
          <w:lang w:val="es-ES"/>
        </w:rPr>
        <w:t>ó</w:t>
      </w:r>
      <w:r w:rsidRPr="001F37C0">
        <w:rPr>
          <w:rFonts w:ascii="Bookman Old Style" w:hAnsi="Bookman Old Style"/>
          <w:sz w:val="28"/>
          <w:szCs w:val="28"/>
          <w:lang w:val="es-ES"/>
        </w:rPr>
        <w:t xml:space="preserve"> el ejercicio profesional de los abogados recurrentes al obtener comunicación electrónica, y documentación e información amparada por secreto profesional, todo lo cual constituye un atropello al ejercicio de la profesión de los abogados recurrentes</w:t>
      </w:r>
      <w:r w:rsidR="00B66DAF" w:rsidRPr="00B66DAF">
        <w:rPr>
          <w:rFonts w:ascii="Bookman Old Style" w:hAnsi="Bookman Old Style"/>
          <w:sz w:val="28"/>
          <w:szCs w:val="28"/>
          <w:lang w:val="es-ES"/>
        </w:rPr>
        <w:t xml:space="preserve">. </w:t>
      </w:r>
    </w:p>
    <w:p w:rsidR="00A57B8B" w:rsidRDefault="00A57B8B" w:rsidP="00A57B8B">
      <w:pPr>
        <w:spacing w:after="0" w:line="360" w:lineRule="auto"/>
        <w:ind w:firstLine="708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  <w:t>Consejo General</w:t>
      </w:r>
    </w:p>
    <w:p w:rsidR="00A57B8B" w:rsidRDefault="00A57B8B" w:rsidP="00A57B8B">
      <w:pPr>
        <w:spacing w:after="0" w:line="360" w:lineRule="auto"/>
        <w:ind w:firstLine="708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  <w:t>Colegio de Abogados de Chile</w:t>
      </w:r>
    </w:p>
    <w:p w:rsidR="00A57B8B" w:rsidRDefault="00A57B8B" w:rsidP="00A57B8B">
      <w:pPr>
        <w:spacing w:after="0" w:line="360" w:lineRule="auto"/>
        <w:ind w:firstLine="708"/>
        <w:jc w:val="both"/>
        <w:rPr>
          <w:rFonts w:ascii="Bookman Old Style" w:hAnsi="Bookman Old Style"/>
          <w:sz w:val="28"/>
          <w:szCs w:val="28"/>
          <w:lang w:val="es-ES"/>
        </w:rPr>
      </w:pPr>
    </w:p>
    <w:p w:rsidR="00A57B8B" w:rsidRDefault="00A57B8B" w:rsidP="00A57B8B">
      <w:pPr>
        <w:spacing w:line="360" w:lineRule="auto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>Santiago, 29 de agosto de 2020.-</w:t>
      </w:r>
    </w:p>
    <w:p w:rsidR="00A57B8B" w:rsidRDefault="00A57B8B" w:rsidP="001F37C0">
      <w:pPr>
        <w:spacing w:line="360" w:lineRule="auto"/>
        <w:ind w:firstLine="708"/>
        <w:jc w:val="both"/>
        <w:rPr>
          <w:rFonts w:ascii="Bookman Old Style" w:hAnsi="Bookman Old Style"/>
          <w:sz w:val="28"/>
          <w:szCs w:val="28"/>
          <w:lang w:val="es-ES"/>
        </w:rPr>
      </w:pPr>
    </w:p>
    <w:sectPr w:rsidR="00A57B8B" w:rsidSect="00A57B8B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6B" w:rsidRDefault="0047306B" w:rsidP="005B0368">
      <w:pPr>
        <w:spacing w:after="0" w:line="240" w:lineRule="auto"/>
      </w:pPr>
      <w:r>
        <w:separator/>
      </w:r>
    </w:p>
  </w:endnote>
  <w:endnote w:type="continuationSeparator" w:id="0">
    <w:p w:rsidR="0047306B" w:rsidRDefault="0047306B" w:rsidP="005B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6B" w:rsidRDefault="0047306B" w:rsidP="005B0368">
      <w:pPr>
        <w:spacing w:after="0" w:line="240" w:lineRule="auto"/>
      </w:pPr>
      <w:r>
        <w:separator/>
      </w:r>
    </w:p>
  </w:footnote>
  <w:footnote w:type="continuationSeparator" w:id="0">
    <w:p w:rsidR="0047306B" w:rsidRDefault="0047306B" w:rsidP="005B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68" w:rsidRDefault="005B0368">
    <w:pPr>
      <w:pStyle w:val="Encabezado"/>
      <w:jc w:val="right"/>
    </w:pPr>
  </w:p>
  <w:p w:rsidR="005B0368" w:rsidRDefault="005B03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5CB"/>
    <w:multiLevelType w:val="hybridMultilevel"/>
    <w:tmpl w:val="3C26DD22"/>
    <w:lvl w:ilvl="0" w:tplc="4FA283B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1540"/>
    <w:multiLevelType w:val="hybridMultilevel"/>
    <w:tmpl w:val="A63A8DB0"/>
    <w:lvl w:ilvl="0" w:tplc="425ACD4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11E33"/>
    <w:multiLevelType w:val="hybridMultilevel"/>
    <w:tmpl w:val="ED36E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B2F8B"/>
    <w:multiLevelType w:val="hybridMultilevel"/>
    <w:tmpl w:val="6A3632EE"/>
    <w:lvl w:ilvl="0" w:tplc="9FCE138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A3577"/>
    <w:multiLevelType w:val="hybridMultilevel"/>
    <w:tmpl w:val="6A5E1D1E"/>
    <w:lvl w:ilvl="0" w:tplc="351E5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12602"/>
    <w:multiLevelType w:val="hybridMultilevel"/>
    <w:tmpl w:val="8EBC47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ctor">
    <w15:presenceInfo w15:providerId="None" w15:userId="Hec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1A"/>
    <w:rsid w:val="00025CF2"/>
    <w:rsid w:val="000358E9"/>
    <w:rsid w:val="00055BE6"/>
    <w:rsid w:val="00055E82"/>
    <w:rsid w:val="00080408"/>
    <w:rsid w:val="000B7ECE"/>
    <w:rsid w:val="000E2BBB"/>
    <w:rsid w:val="000E5D23"/>
    <w:rsid w:val="000E79F7"/>
    <w:rsid w:val="00101616"/>
    <w:rsid w:val="00114296"/>
    <w:rsid w:val="001200A9"/>
    <w:rsid w:val="001261AD"/>
    <w:rsid w:val="001760DA"/>
    <w:rsid w:val="00183335"/>
    <w:rsid w:val="00196BDC"/>
    <w:rsid w:val="001B3313"/>
    <w:rsid w:val="001B5743"/>
    <w:rsid w:val="001C5190"/>
    <w:rsid w:val="001D7BD1"/>
    <w:rsid w:val="001F37C0"/>
    <w:rsid w:val="00210294"/>
    <w:rsid w:val="00212148"/>
    <w:rsid w:val="00231683"/>
    <w:rsid w:val="002343DB"/>
    <w:rsid w:val="0025558F"/>
    <w:rsid w:val="00262E6D"/>
    <w:rsid w:val="002A75AF"/>
    <w:rsid w:val="002D120E"/>
    <w:rsid w:val="002F11F9"/>
    <w:rsid w:val="003239C2"/>
    <w:rsid w:val="003542AC"/>
    <w:rsid w:val="003639A9"/>
    <w:rsid w:val="003B1D51"/>
    <w:rsid w:val="003C225F"/>
    <w:rsid w:val="003D3C41"/>
    <w:rsid w:val="003F7156"/>
    <w:rsid w:val="00402E4A"/>
    <w:rsid w:val="00403EA4"/>
    <w:rsid w:val="00417D02"/>
    <w:rsid w:val="00431D39"/>
    <w:rsid w:val="0044203A"/>
    <w:rsid w:val="00455949"/>
    <w:rsid w:val="00461F08"/>
    <w:rsid w:val="00470814"/>
    <w:rsid w:val="0047306B"/>
    <w:rsid w:val="004834DF"/>
    <w:rsid w:val="004B5794"/>
    <w:rsid w:val="004C6EC5"/>
    <w:rsid w:val="005048F3"/>
    <w:rsid w:val="00506E37"/>
    <w:rsid w:val="00516222"/>
    <w:rsid w:val="00520C92"/>
    <w:rsid w:val="005327F3"/>
    <w:rsid w:val="0054597D"/>
    <w:rsid w:val="00555B38"/>
    <w:rsid w:val="005A2156"/>
    <w:rsid w:val="005B0368"/>
    <w:rsid w:val="005D7CAF"/>
    <w:rsid w:val="005F2571"/>
    <w:rsid w:val="006044E7"/>
    <w:rsid w:val="00623F5A"/>
    <w:rsid w:val="006356D1"/>
    <w:rsid w:val="00682F46"/>
    <w:rsid w:val="006A5303"/>
    <w:rsid w:val="006B6F39"/>
    <w:rsid w:val="006D538D"/>
    <w:rsid w:val="006E236A"/>
    <w:rsid w:val="007273CF"/>
    <w:rsid w:val="007522AC"/>
    <w:rsid w:val="00775839"/>
    <w:rsid w:val="00777BF4"/>
    <w:rsid w:val="007A05FC"/>
    <w:rsid w:val="007B1C1A"/>
    <w:rsid w:val="007D2503"/>
    <w:rsid w:val="007E062B"/>
    <w:rsid w:val="007E246F"/>
    <w:rsid w:val="008114EC"/>
    <w:rsid w:val="00825A3A"/>
    <w:rsid w:val="008876B0"/>
    <w:rsid w:val="008B604A"/>
    <w:rsid w:val="008C4B4F"/>
    <w:rsid w:val="008D0F5B"/>
    <w:rsid w:val="008D7852"/>
    <w:rsid w:val="009006F8"/>
    <w:rsid w:val="00900A22"/>
    <w:rsid w:val="00917A87"/>
    <w:rsid w:val="00954A4D"/>
    <w:rsid w:val="00960889"/>
    <w:rsid w:val="00992E49"/>
    <w:rsid w:val="009952F9"/>
    <w:rsid w:val="009A7A93"/>
    <w:rsid w:val="00A204CD"/>
    <w:rsid w:val="00A472DC"/>
    <w:rsid w:val="00A510A2"/>
    <w:rsid w:val="00A54945"/>
    <w:rsid w:val="00A57B8B"/>
    <w:rsid w:val="00A6594B"/>
    <w:rsid w:val="00A67538"/>
    <w:rsid w:val="00AD5411"/>
    <w:rsid w:val="00AE0011"/>
    <w:rsid w:val="00AE2443"/>
    <w:rsid w:val="00AF625D"/>
    <w:rsid w:val="00B0269B"/>
    <w:rsid w:val="00B06A64"/>
    <w:rsid w:val="00B55731"/>
    <w:rsid w:val="00B66DAF"/>
    <w:rsid w:val="00BC5CD0"/>
    <w:rsid w:val="00BC6F5B"/>
    <w:rsid w:val="00BD0A64"/>
    <w:rsid w:val="00BD3E0B"/>
    <w:rsid w:val="00BE20EA"/>
    <w:rsid w:val="00BE6A9A"/>
    <w:rsid w:val="00BF600D"/>
    <w:rsid w:val="00C23F12"/>
    <w:rsid w:val="00C25D1A"/>
    <w:rsid w:val="00C32A0B"/>
    <w:rsid w:val="00C36787"/>
    <w:rsid w:val="00C469C7"/>
    <w:rsid w:val="00C63142"/>
    <w:rsid w:val="00D02B27"/>
    <w:rsid w:val="00D05C56"/>
    <w:rsid w:val="00D43CEA"/>
    <w:rsid w:val="00D57500"/>
    <w:rsid w:val="00D72AEA"/>
    <w:rsid w:val="00D74BA9"/>
    <w:rsid w:val="00D81377"/>
    <w:rsid w:val="00DA3587"/>
    <w:rsid w:val="00DC1AA3"/>
    <w:rsid w:val="00DF3237"/>
    <w:rsid w:val="00E02F87"/>
    <w:rsid w:val="00E21856"/>
    <w:rsid w:val="00E36B17"/>
    <w:rsid w:val="00E3710A"/>
    <w:rsid w:val="00E51655"/>
    <w:rsid w:val="00E56978"/>
    <w:rsid w:val="00E859DF"/>
    <w:rsid w:val="00E95C91"/>
    <w:rsid w:val="00EE0536"/>
    <w:rsid w:val="00EF413A"/>
    <w:rsid w:val="00F0492D"/>
    <w:rsid w:val="00F33704"/>
    <w:rsid w:val="00F419CE"/>
    <w:rsid w:val="00F673D3"/>
    <w:rsid w:val="00FA184F"/>
    <w:rsid w:val="00FC70BE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5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CF2"/>
    <w:pPr>
      <w:ind w:left="720"/>
      <w:contextualSpacing/>
    </w:pPr>
  </w:style>
  <w:style w:type="paragraph" w:styleId="Revisin">
    <w:name w:val="Revision"/>
    <w:hidden/>
    <w:uiPriority w:val="99"/>
    <w:semiHidden/>
    <w:rsid w:val="00D43CE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368"/>
  </w:style>
  <w:style w:type="paragraph" w:styleId="Piedepgina">
    <w:name w:val="footer"/>
    <w:basedOn w:val="Normal"/>
    <w:link w:val="PiedepginaCar"/>
    <w:uiPriority w:val="99"/>
    <w:unhideWhenUsed/>
    <w:rsid w:val="005B0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CF2"/>
    <w:pPr>
      <w:ind w:left="720"/>
      <w:contextualSpacing/>
    </w:pPr>
  </w:style>
  <w:style w:type="paragraph" w:styleId="Revisin">
    <w:name w:val="Revision"/>
    <w:hidden/>
    <w:uiPriority w:val="99"/>
    <w:semiHidden/>
    <w:rsid w:val="00D43CE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368"/>
  </w:style>
  <w:style w:type="paragraph" w:styleId="Piedepgina">
    <w:name w:val="footer"/>
    <w:basedOn w:val="Normal"/>
    <w:link w:val="PiedepginaCar"/>
    <w:uiPriority w:val="99"/>
    <w:unhideWhenUsed/>
    <w:rsid w:val="005B0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C286-A9B3-4DCA-9808-46116B9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ctor</cp:lastModifiedBy>
  <cp:revision>2</cp:revision>
  <cp:lastPrinted>2020-08-08T22:34:00Z</cp:lastPrinted>
  <dcterms:created xsi:type="dcterms:W3CDTF">2020-08-29T21:54:00Z</dcterms:created>
  <dcterms:modified xsi:type="dcterms:W3CDTF">2020-08-29T21:54:00Z</dcterms:modified>
</cp:coreProperties>
</file>